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center" w:tblpY="441"/>
        <w:tblW w:w="1530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68"/>
        <w:gridCol w:w="424"/>
        <w:gridCol w:w="424"/>
        <w:gridCol w:w="424"/>
        <w:gridCol w:w="426"/>
        <w:gridCol w:w="425"/>
        <w:gridCol w:w="425"/>
        <w:gridCol w:w="425"/>
        <w:gridCol w:w="426"/>
        <w:gridCol w:w="304"/>
        <w:gridCol w:w="121"/>
        <w:gridCol w:w="500"/>
        <w:gridCol w:w="492"/>
        <w:gridCol w:w="425"/>
        <w:gridCol w:w="426"/>
        <w:gridCol w:w="208"/>
        <w:gridCol w:w="21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0"/>
        <w:gridCol w:w="178"/>
        <w:gridCol w:w="248"/>
        <w:gridCol w:w="410"/>
        <w:gridCol w:w="430"/>
        <w:gridCol w:w="10"/>
        <w:gridCol w:w="425"/>
        <w:gridCol w:w="426"/>
        <w:gridCol w:w="425"/>
        <w:gridCol w:w="440"/>
      </w:tblGrid>
      <w:tr w14:paraId="2D71F7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6" w:hRule="atLeast"/>
        </w:trPr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2D171">
            <w:pPr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宋体" w:hAnsi="宋体"/>
              </w:rPr>
              <w:t>设备名称</w:t>
            </w:r>
          </w:p>
        </w:tc>
        <w:tc>
          <w:tcPr>
            <w:tcW w:w="370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E1014">
            <w:pPr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5A8A4">
            <w:pPr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设备编号</w:t>
            </w:r>
          </w:p>
        </w:tc>
        <w:tc>
          <w:tcPr>
            <w:tcW w:w="465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389D9">
            <w:pPr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9659E">
            <w:pPr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年     月</w:t>
            </w:r>
          </w:p>
        </w:tc>
      </w:tr>
      <w:tr w14:paraId="58D182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</w:trPr>
        <w:tc>
          <w:tcPr>
            <w:tcW w:w="19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557C3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维护项目</w:t>
            </w:r>
          </w:p>
        </w:tc>
        <w:tc>
          <w:tcPr>
            <w:tcW w:w="13341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0C31B">
            <w:pPr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维护结果（日期）</w:t>
            </w:r>
          </w:p>
        </w:tc>
      </w:tr>
      <w:tr w14:paraId="69C91D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9" w:hRule="atLeast"/>
        </w:trPr>
        <w:tc>
          <w:tcPr>
            <w:tcW w:w="19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232E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E9D4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13CC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DD1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D9F7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915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DEED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065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D862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556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62C1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A48C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8A0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8ECC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E91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FD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877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FA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645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03C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541E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606D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47F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BFA2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983E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23C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00B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53E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F14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A520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5DE9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FBFC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</w:tr>
      <w:tr w14:paraId="0182D9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1" w:hRule="atLeast"/>
        </w:trPr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3D63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16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EA5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EDC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A94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0A3F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F464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50DF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3896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09D5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0764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576C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7512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8EB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1B3C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9450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70C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4313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D2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2176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405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F4C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93F8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780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4A0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7AAE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312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150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2CA5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297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998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975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14:paraId="61FEB9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</w:trPr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6DEEA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B4EF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5EF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C65E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90CA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44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4AA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9219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F04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D6CF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B5C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8CA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48D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889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90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135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654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33A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C95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5EC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79EC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C056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BDD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414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6F3A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879C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2E4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96A3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3BF8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E50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D974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522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14:paraId="79F4A0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</w:trPr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39BAC">
            <w:pPr>
              <w:spacing w:line="20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222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3625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0EA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4517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9E4D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6C9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91D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E81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AFA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22F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F7B3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F43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A02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E20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B6F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B54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02E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1151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323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B7AD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7C1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489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425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202F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5B7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7581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C6C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A0C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24D7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407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4C6F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14:paraId="2FC72C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 w:hRule="atLeast"/>
        </w:trPr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3E8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1637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839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3B44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888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FF4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4559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37B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8814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4FE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15A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5C22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A3A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E7F2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A7E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8952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C9E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4E96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1AF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EDA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179C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FF9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C86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91AF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22F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552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1ECB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125C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A75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B86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305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01F9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14:paraId="7AF1D0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 w:hRule="atLeast"/>
        </w:trPr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41A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2E98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D28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A08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A73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93DE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8AF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1844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84A7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5862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54B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AD0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A75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D300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39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0B97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DA4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FEB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5485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8AE2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67CA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EA1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B10F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431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B6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CE0A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B590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7E7F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C3C3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2E83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8C4E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9E5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14:paraId="6927D1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 w:hRule="atLeast"/>
        </w:trPr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BD30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812B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203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A92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EA6E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14C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0BF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068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550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5AB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9FC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3774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67C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42D2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30DA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505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125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7D5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7A12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3DED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52F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4FB0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E41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794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D46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FCC2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758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72A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1C6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4F03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410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5547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14:paraId="4734D6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8" w:hRule="atLeast"/>
        </w:trPr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7E8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维护人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ACA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8604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0DB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7B5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221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A9A9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BAFA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9FC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705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B24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EE2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5ACE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323B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CBED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40B5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A110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35D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03A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479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12E5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8A1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6F1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C1F1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2927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FEA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2A71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ED2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DF08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98F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888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BC49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14:paraId="14979E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7" w:hRule="atLeast"/>
        </w:trPr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BCF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复核人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F93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78D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B4C6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44E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B35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F7E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A8B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4F9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CEF4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D749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BA7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6E0C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ABF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F2B0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A47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484A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002C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BC9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6CE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64ED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BE36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23D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36E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4F1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160D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98C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D6D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1FAF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702B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553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8D5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14:paraId="0DC0A7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8" w:hRule="atLeast"/>
        </w:trPr>
        <w:tc>
          <w:tcPr>
            <w:tcW w:w="11037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07B34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异常情况记录</w:t>
            </w:r>
          </w:p>
        </w:tc>
        <w:tc>
          <w:tcPr>
            <w:tcW w:w="12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5F7A8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维护人</w:t>
            </w:r>
          </w:p>
        </w:tc>
        <w:tc>
          <w:tcPr>
            <w:tcW w:w="12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EE19B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核人</w:t>
            </w:r>
          </w:p>
        </w:tc>
        <w:tc>
          <w:tcPr>
            <w:tcW w:w="17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E6C8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期</w:t>
            </w:r>
          </w:p>
        </w:tc>
      </w:tr>
      <w:tr w14:paraId="16A80E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 w:hRule="atLeast"/>
        </w:trPr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28410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90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5769F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12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055D1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F79DD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17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744ED">
            <w:pPr>
              <w:spacing w:after="0"/>
              <w:jc w:val="center"/>
              <w:rPr>
                <w:rFonts w:ascii="宋体" w:hAnsi="宋体"/>
              </w:rPr>
            </w:pPr>
          </w:p>
        </w:tc>
      </w:tr>
      <w:tr w14:paraId="4E6856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7" w:hRule="atLeast"/>
        </w:trPr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022B6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90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2DAF4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12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EFC95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1FD10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17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2CB0F">
            <w:pPr>
              <w:spacing w:after="0"/>
              <w:jc w:val="center"/>
              <w:rPr>
                <w:rFonts w:ascii="宋体" w:hAnsi="宋体"/>
              </w:rPr>
            </w:pPr>
          </w:p>
        </w:tc>
      </w:tr>
      <w:tr w14:paraId="7967A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3" w:hRule="atLeast"/>
        </w:trPr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13B9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90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88795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12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B9D0D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C4FB6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17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8746C">
            <w:pPr>
              <w:spacing w:after="0"/>
              <w:jc w:val="center"/>
              <w:rPr>
                <w:rFonts w:ascii="宋体" w:hAnsi="宋体"/>
              </w:rPr>
            </w:pPr>
          </w:p>
        </w:tc>
      </w:tr>
    </w:tbl>
    <w:p w14:paraId="4548218A">
      <w:pPr>
        <w:spacing w:after="0"/>
        <w:rPr>
          <w:rFonts w:ascii="宋体" w:hAnsi="宋体"/>
        </w:rPr>
      </w:pPr>
      <w:r>
        <w:rPr>
          <w:rFonts w:hint="eastAsia" w:ascii="宋体" w:hAnsi="宋体"/>
        </w:rPr>
        <w:t>编号：</w:t>
      </w:r>
    </w:p>
    <w:p w14:paraId="6631514F">
      <w:pPr>
        <w:spacing w:after="0"/>
        <w:rPr>
          <w:rFonts w:ascii="宋体" w:hAnsi="宋体"/>
        </w:rPr>
      </w:pPr>
      <w:r>
        <w:rPr>
          <w:rFonts w:hint="eastAsia" w:ascii="宋体" w:hAnsi="宋体"/>
        </w:rPr>
        <w:t>注：1.每天维护人要对设备工装进行维护。</w:t>
      </w:r>
    </w:p>
    <w:p w14:paraId="50D51604">
      <w:pPr>
        <w:spacing w:after="0"/>
        <w:ind w:firstLine="440" w:firstLineChars="200"/>
        <w:rPr>
          <w:rFonts w:ascii="宋体" w:hAnsi="宋体"/>
        </w:rPr>
      </w:pPr>
      <w:r>
        <w:rPr>
          <w:rFonts w:hint="eastAsia" w:ascii="宋体" w:hAnsi="宋体"/>
        </w:rPr>
        <w:t>2.将维护结果填写在维护结果栏，维护结果正常的在相应的空格打√，异常的打╳。</w:t>
      </w:r>
    </w:p>
    <w:p w14:paraId="7D4847AE">
      <w:pPr>
        <w:spacing w:after="0"/>
        <w:ind w:firstLine="440" w:firstLineChars="200"/>
        <w:rPr>
          <w:rFonts w:ascii="宋体" w:hAnsi="宋体"/>
        </w:rPr>
      </w:pPr>
    </w:p>
    <w:p w14:paraId="2E8DA13D">
      <w:pPr>
        <w:rPr>
          <w:rFonts w:ascii="宋体" w:hAnsi="宋体"/>
        </w:rPr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6838" w:h="11906" w:orient="landscape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0EB680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092606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993563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15314" w:type="dxa"/>
      <w:tblInd w:w="-27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79"/>
      <w:gridCol w:w="9072"/>
      <w:gridCol w:w="1701"/>
      <w:gridCol w:w="2462"/>
    </w:tblGrid>
    <w:tr w14:paraId="0D86642C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58" w:hRule="atLeast"/>
      </w:trPr>
      <w:tc>
        <w:tcPr>
          <w:tcW w:w="2079" w:type="dxa"/>
          <w:vMerge w:val="restart"/>
          <w:vAlign w:val="center"/>
        </w:tcPr>
        <w:p w14:paraId="43C09D80">
          <w:pPr>
            <w:jc w:val="center"/>
            <w:rPr>
              <w:rFonts w:hint="eastAsia"/>
            </w:rPr>
          </w:pPr>
        </w:p>
      </w:tc>
      <w:tc>
        <w:tcPr>
          <w:tcW w:w="9072" w:type="dxa"/>
          <w:vMerge w:val="restart"/>
          <w:vAlign w:val="center"/>
        </w:tcPr>
        <w:p w14:paraId="1B4F8712">
          <w:pPr>
            <w:spacing w:line="220" w:lineRule="atLeast"/>
            <w:ind w:left="-849" w:leftChars="-386"/>
            <w:rPr>
              <w:rFonts w:asciiTheme="minorEastAsia" w:hAnsiTheme="minorEastAsia"/>
              <w:spacing w:val="38"/>
              <w:sz w:val="11"/>
              <w:szCs w:val="11"/>
            </w:rPr>
          </w:pPr>
        </w:p>
        <w:p w14:paraId="0C0B0DDD">
          <w:pPr>
            <w:spacing w:line="220" w:lineRule="atLeast"/>
            <w:ind w:left="-849" w:leftChars="-386"/>
            <w:jc w:val="center"/>
            <w:rPr>
              <w:rFonts w:asciiTheme="minorEastAsia" w:hAnsiTheme="minorEastAsia"/>
              <w:spacing w:val="38"/>
              <w:sz w:val="36"/>
            </w:rPr>
          </w:pPr>
          <w:r>
            <w:fldChar w:fldCharType="begin"/>
          </w:r>
          <w:r>
            <w:instrText xml:space="preserve"> HYPERLINK "C:Documents%20and%20SettingsAdministratorMy%20Documents文穗%22%20l%20" </w:instrText>
          </w:r>
          <w:r>
            <w:fldChar w:fldCharType="separate"/>
          </w:r>
          <w:r>
            <w:rPr>
              <w:rStyle w:val="10"/>
              <w:rFonts w:hint="eastAsia" w:ascii="宋体" w:hAnsi="宋体"/>
              <w:color w:val="auto"/>
              <w:sz w:val="36"/>
              <w:u w:val="none"/>
            </w:rPr>
            <w:t>检测设备(工装)日常维护保养项目表</w:t>
          </w:r>
          <w:r>
            <w:rPr>
              <w:rStyle w:val="10"/>
              <w:rFonts w:hint="eastAsia" w:ascii="宋体" w:hAnsi="宋体"/>
              <w:color w:val="auto"/>
              <w:sz w:val="36"/>
              <w:u w:val="none"/>
            </w:rPr>
            <w:fldChar w:fldCharType="end"/>
          </w:r>
        </w:p>
      </w:tc>
      <w:tc>
        <w:tcPr>
          <w:tcW w:w="1701" w:type="dxa"/>
          <w:vAlign w:val="bottom"/>
        </w:tcPr>
        <w:p w14:paraId="66C7A7B4">
          <w:pPr>
            <w:jc w:val="center"/>
          </w:pPr>
          <w:r>
            <w:rPr>
              <w:rFonts w:hint="eastAsia"/>
            </w:rPr>
            <w:t>文件编号</w:t>
          </w:r>
        </w:p>
      </w:tc>
      <w:tc>
        <w:tcPr>
          <w:tcW w:w="2462" w:type="dxa"/>
          <w:vAlign w:val="bottom"/>
        </w:tcPr>
        <w:p w14:paraId="62033230">
          <w:pPr>
            <w:jc w:val="center"/>
          </w:pPr>
          <w:r>
            <w:rPr>
              <w:rFonts w:hint="eastAsia"/>
            </w:rPr>
            <w:t>QA-FM-0</w:t>
          </w:r>
          <w:r>
            <w:t>20</w:t>
          </w:r>
        </w:p>
      </w:tc>
    </w:tr>
    <w:tr w14:paraId="0222A30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57" w:hRule="atLeast"/>
      </w:trPr>
      <w:tc>
        <w:tcPr>
          <w:tcW w:w="2079" w:type="dxa"/>
          <w:vMerge w:val="continue"/>
        </w:tcPr>
        <w:p w14:paraId="7D1C657A"/>
      </w:tc>
      <w:tc>
        <w:tcPr>
          <w:tcW w:w="9072" w:type="dxa"/>
          <w:vMerge w:val="continue"/>
          <w:vAlign w:val="center"/>
        </w:tcPr>
        <w:p w14:paraId="5F3C50EB"/>
      </w:tc>
      <w:tc>
        <w:tcPr>
          <w:tcW w:w="1701" w:type="dxa"/>
          <w:vAlign w:val="bottom"/>
        </w:tcPr>
        <w:p w14:paraId="3F9EE9A6">
          <w:pPr>
            <w:jc w:val="center"/>
          </w:pPr>
          <w:r>
            <w:rPr>
              <w:rFonts w:hint="eastAsia"/>
            </w:rPr>
            <w:t>版     本</w:t>
          </w:r>
        </w:p>
      </w:tc>
      <w:tc>
        <w:tcPr>
          <w:tcW w:w="2462" w:type="dxa"/>
          <w:vAlign w:val="bottom"/>
        </w:tcPr>
        <w:p w14:paraId="2D9F2CFA">
          <w:pPr>
            <w:jc w:val="center"/>
          </w:pPr>
          <w:r>
            <w:rPr>
              <w:rFonts w:hint="eastAsia"/>
            </w:rPr>
            <w:t>01</w:t>
          </w:r>
        </w:p>
      </w:tc>
    </w:tr>
  </w:tbl>
  <w:p w14:paraId="6EB580D3">
    <w:pPr>
      <w:tabs>
        <w:tab w:val="left" w:pos="1509"/>
      </w:tabs>
      <w:spacing w:after="0" w:line="100" w:lineRule="atLea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BAF60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CD1F0C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21E1F"/>
    <w:rsid w:val="00023137"/>
    <w:rsid w:val="000270D3"/>
    <w:rsid w:val="00040B26"/>
    <w:rsid w:val="00045F7E"/>
    <w:rsid w:val="0007396C"/>
    <w:rsid w:val="000861AC"/>
    <w:rsid w:val="000A4089"/>
    <w:rsid w:val="000B2B8C"/>
    <w:rsid w:val="000C7439"/>
    <w:rsid w:val="000D1967"/>
    <w:rsid w:val="00114323"/>
    <w:rsid w:val="001423D5"/>
    <w:rsid w:val="00161D4C"/>
    <w:rsid w:val="00182785"/>
    <w:rsid w:val="00196E61"/>
    <w:rsid w:val="001C300B"/>
    <w:rsid w:val="001E3F2C"/>
    <w:rsid w:val="00234FED"/>
    <w:rsid w:val="0024461E"/>
    <w:rsid w:val="00255034"/>
    <w:rsid w:val="00277BE3"/>
    <w:rsid w:val="002A6AC2"/>
    <w:rsid w:val="002C2B26"/>
    <w:rsid w:val="002D473C"/>
    <w:rsid w:val="002E7ECD"/>
    <w:rsid w:val="00302669"/>
    <w:rsid w:val="00302707"/>
    <w:rsid w:val="003116D9"/>
    <w:rsid w:val="00323B43"/>
    <w:rsid w:val="00346E65"/>
    <w:rsid w:val="00367093"/>
    <w:rsid w:val="003902C3"/>
    <w:rsid w:val="00394034"/>
    <w:rsid w:val="003A7CE3"/>
    <w:rsid w:val="003B4E4D"/>
    <w:rsid w:val="003C3751"/>
    <w:rsid w:val="003C400C"/>
    <w:rsid w:val="003D37D8"/>
    <w:rsid w:val="003F5B2F"/>
    <w:rsid w:val="00426133"/>
    <w:rsid w:val="004358AB"/>
    <w:rsid w:val="004361E8"/>
    <w:rsid w:val="00446FCA"/>
    <w:rsid w:val="0045797B"/>
    <w:rsid w:val="00470CBE"/>
    <w:rsid w:val="00472B45"/>
    <w:rsid w:val="00476CC1"/>
    <w:rsid w:val="0049608C"/>
    <w:rsid w:val="0049626D"/>
    <w:rsid w:val="004C404A"/>
    <w:rsid w:val="0050405E"/>
    <w:rsid w:val="00504239"/>
    <w:rsid w:val="00507615"/>
    <w:rsid w:val="0051187F"/>
    <w:rsid w:val="00523F6F"/>
    <w:rsid w:val="00525E2E"/>
    <w:rsid w:val="00530BE9"/>
    <w:rsid w:val="0053127E"/>
    <w:rsid w:val="00532BEE"/>
    <w:rsid w:val="00534B46"/>
    <w:rsid w:val="00535985"/>
    <w:rsid w:val="005402FD"/>
    <w:rsid w:val="0054067E"/>
    <w:rsid w:val="00574BB9"/>
    <w:rsid w:val="00574F6F"/>
    <w:rsid w:val="005810F9"/>
    <w:rsid w:val="00591246"/>
    <w:rsid w:val="00595A32"/>
    <w:rsid w:val="005A2195"/>
    <w:rsid w:val="005B0A00"/>
    <w:rsid w:val="005B34F6"/>
    <w:rsid w:val="005B7474"/>
    <w:rsid w:val="005C080A"/>
    <w:rsid w:val="005D4DF1"/>
    <w:rsid w:val="005E2462"/>
    <w:rsid w:val="00631B99"/>
    <w:rsid w:val="00645A7B"/>
    <w:rsid w:val="00647692"/>
    <w:rsid w:val="00663938"/>
    <w:rsid w:val="006663AF"/>
    <w:rsid w:val="00694F1F"/>
    <w:rsid w:val="006A54C1"/>
    <w:rsid w:val="006C63D1"/>
    <w:rsid w:val="006E71AE"/>
    <w:rsid w:val="00703B3C"/>
    <w:rsid w:val="007067A1"/>
    <w:rsid w:val="00710CFC"/>
    <w:rsid w:val="00711309"/>
    <w:rsid w:val="00715B82"/>
    <w:rsid w:val="0074435F"/>
    <w:rsid w:val="00760352"/>
    <w:rsid w:val="00794535"/>
    <w:rsid w:val="007A3F74"/>
    <w:rsid w:val="007C0C51"/>
    <w:rsid w:val="007E1CE6"/>
    <w:rsid w:val="008028C5"/>
    <w:rsid w:val="00831DB3"/>
    <w:rsid w:val="00850C8F"/>
    <w:rsid w:val="00855825"/>
    <w:rsid w:val="00866B6D"/>
    <w:rsid w:val="00867AC5"/>
    <w:rsid w:val="00870AB8"/>
    <w:rsid w:val="008710A9"/>
    <w:rsid w:val="00871852"/>
    <w:rsid w:val="00884CD4"/>
    <w:rsid w:val="008B7726"/>
    <w:rsid w:val="008C6543"/>
    <w:rsid w:val="008D24A7"/>
    <w:rsid w:val="008F4B71"/>
    <w:rsid w:val="0090534A"/>
    <w:rsid w:val="00905FA3"/>
    <w:rsid w:val="00930A42"/>
    <w:rsid w:val="00941413"/>
    <w:rsid w:val="00951CF3"/>
    <w:rsid w:val="00952FC3"/>
    <w:rsid w:val="009840BA"/>
    <w:rsid w:val="009842C5"/>
    <w:rsid w:val="009C1126"/>
    <w:rsid w:val="009D1DCA"/>
    <w:rsid w:val="009E0059"/>
    <w:rsid w:val="009E2663"/>
    <w:rsid w:val="00A23BA4"/>
    <w:rsid w:val="00A4470B"/>
    <w:rsid w:val="00A51C56"/>
    <w:rsid w:val="00A73BE7"/>
    <w:rsid w:val="00A74C94"/>
    <w:rsid w:val="00A765FD"/>
    <w:rsid w:val="00A869CD"/>
    <w:rsid w:val="00AA37E7"/>
    <w:rsid w:val="00AC3CF8"/>
    <w:rsid w:val="00AC5A48"/>
    <w:rsid w:val="00AD5E1A"/>
    <w:rsid w:val="00AF26BA"/>
    <w:rsid w:val="00B06F16"/>
    <w:rsid w:val="00B10204"/>
    <w:rsid w:val="00B46164"/>
    <w:rsid w:val="00B54807"/>
    <w:rsid w:val="00B657C2"/>
    <w:rsid w:val="00B671BE"/>
    <w:rsid w:val="00B707A8"/>
    <w:rsid w:val="00B778E6"/>
    <w:rsid w:val="00BB73E7"/>
    <w:rsid w:val="00BD57D1"/>
    <w:rsid w:val="00BD7DFD"/>
    <w:rsid w:val="00BF4927"/>
    <w:rsid w:val="00C12B4D"/>
    <w:rsid w:val="00C264CB"/>
    <w:rsid w:val="00C313AE"/>
    <w:rsid w:val="00C324D1"/>
    <w:rsid w:val="00C50664"/>
    <w:rsid w:val="00C6346C"/>
    <w:rsid w:val="00C67899"/>
    <w:rsid w:val="00C77717"/>
    <w:rsid w:val="00C97016"/>
    <w:rsid w:val="00C97847"/>
    <w:rsid w:val="00CA1854"/>
    <w:rsid w:val="00CD1976"/>
    <w:rsid w:val="00CD7704"/>
    <w:rsid w:val="00CE1A57"/>
    <w:rsid w:val="00CE7BDC"/>
    <w:rsid w:val="00CF243C"/>
    <w:rsid w:val="00D00050"/>
    <w:rsid w:val="00D23556"/>
    <w:rsid w:val="00D31D50"/>
    <w:rsid w:val="00D60735"/>
    <w:rsid w:val="00D6499C"/>
    <w:rsid w:val="00D80EF7"/>
    <w:rsid w:val="00D954FF"/>
    <w:rsid w:val="00DB332F"/>
    <w:rsid w:val="00DD4356"/>
    <w:rsid w:val="00DF1345"/>
    <w:rsid w:val="00E0487E"/>
    <w:rsid w:val="00E16F58"/>
    <w:rsid w:val="00E34A26"/>
    <w:rsid w:val="00E725D6"/>
    <w:rsid w:val="00E82E8E"/>
    <w:rsid w:val="00E86FC7"/>
    <w:rsid w:val="00EB28C1"/>
    <w:rsid w:val="00EB4E53"/>
    <w:rsid w:val="00ED68E2"/>
    <w:rsid w:val="00F0558C"/>
    <w:rsid w:val="00F2362F"/>
    <w:rsid w:val="00F24F92"/>
    <w:rsid w:val="00F25064"/>
    <w:rsid w:val="00F6241A"/>
    <w:rsid w:val="00F6353B"/>
    <w:rsid w:val="00F82EE3"/>
    <w:rsid w:val="00F912A3"/>
    <w:rsid w:val="00FC23FD"/>
    <w:rsid w:val="00FF1D44"/>
    <w:rsid w:val="0C486B5D"/>
    <w:rsid w:val="159C31FC"/>
    <w:rsid w:val="1B46301F"/>
    <w:rsid w:val="1B4A5EFB"/>
    <w:rsid w:val="27322DB3"/>
    <w:rsid w:val="31EA0182"/>
    <w:rsid w:val="39632CD4"/>
    <w:rsid w:val="65DD5E0A"/>
    <w:rsid w:val="66D56FC5"/>
    <w:rsid w:val="7FAD32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7"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字符"/>
    <w:basedOn w:val="9"/>
    <w:link w:val="6"/>
    <w:qFormat/>
    <w:uiPriority w:val="99"/>
    <w:rPr>
      <w:rFonts w:ascii="Tahoma" w:hAnsi="Tahoma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No Spacing"/>
    <w:qFormat/>
    <w:uiPriority w:val="1"/>
    <w:pPr>
      <w:adjustRightInd w:val="0"/>
      <w:snapToGrid w:val="0"/>
    </w:pPr>
    <w:rPr>
      <w:rFonts w:ascii="Tahoma" w:hAnsi="Tahoma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标题 1 字符"/>
    <w:basedOn w:val="9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6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9"/>
    <w:link w:val="4"/>
    <w:qFormat/>
    <w:uiPriority w:val="9"/>
    <w:rPr>
      <w:rFonts w:ascii="Tahoma" w:hAnsi="Tahoma"/>
      <w:b/>
      <w:bCs/>
      <w:sz w:val="32"/>
      <w:szCs w:val="32"/>
    </w:rPr>
  </w:style>
  <w:style w:type="character" w:customStyle="1" w:styleId="18">
    <w:name w:val="批注框文本 字符"/>
    <w:basedOn w:val="9"/>
    <w:link w:val="5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7E7275-E280-49DA-9949-A95BE34525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159</Characters>
  <Lines>3</Lines>
  <Paragraphs>1</Paragraphs>
  <TotalTime>10</TotalTime>
  <ScaleCrop>false</ScaleCrop>
  <LinksUpToDate>false</LinksUpToDate>
  <CharactersWithSpaces>16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2T07:22:00Z</dcterms:created>
  <dc:creator>eva</dc:creator>
  <cp:lastModifiedBy>太极箫客</cp:lastModifiedBy>
  <cp:lastPrinted>2018-05-07T09:02:00Z</cp:lastPrinted>
  <dcterms:modified xsi:type="dcterms:W3CDTF">2025-08-14T06:22:5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3D56E3B2B681400AABB05887EA7160F8_12</vt:lpwstr>
  </property>
</Properties>
</file>